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5" w:rsidRDefault="007F6CA5">
      <w:pPr>
        <w:rPr>
          <w:sz w:val="28"/>
          <w:szCs w:val="28"/>
        </w:rPr>
      </w:pPr>
    </w:p>
    <w:p w:rsidR="007F6CA5" w:rsidRPr="008B36EC" w:rsidRDefault="00E5692D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8</w:t>
      </w:r>
    </w:p>
    <w:p w:rsidR="008B2203" w:rsidRDefault="008B2203">
      <w:pPr>
        <w:jc w:val="center"/>
        <w:rPr>
          <w:sz w:val="28"/>
          <w:szCs w:val="28"/>
        </w:rPr>
      </w:pPr>
    </w:p>
    <w:p w:rsidR="009507E5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Due Dates:</w:t>
      </w:r>
    </w:p>
    <w:p w:rsidR="002E4AAB" w:rsidRDefault="00E5692D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4/15</w:t>
      </w:r>
      <w:r w:rsidR="002E4AAB">
        <w:rPr>
          <w:sz w:val="28"/>
          <w:szCs w:val="28"/>
        </w:rPr>
        <w:t>/20</w:t>
      </w:r>
    </w:p>
    <w:p w:rsidR="002E4AAB" w:rsidRDefault="00E5692D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4/16</w:t>
      </w:r>
      <w:r w:rsidR="002E4AAB">
        <w:rPr>
          <w:sz w:val="28"/>
          <w:szCs w:val="28"/>
        </w:rPr>
        <w:t>/20</w:t>
      </w:r>
    </w:p>
    <w:p w:rsidR="002E4AAB" w:rsidRPr="002E4AAB" w:rsidRDefault="00E5692D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4/15</w:t>
      </w:r>
      <w:r w:rsidR="002E4AAB">
        <w:rPr>
          <w:sz w:val="28"/>
          <w:szCs w:val="28"/>
        </w:rPr>
        <w:t>/20</w:t>
      </w:r>
    </w:p>
    <w:p w:rsidR="00FB76CA" w:rsidRDefault="00FB76CA" w:rsidP="00E62968">
      <w:pPr>
        <w:tabs>
          <w:tab w:val="right" w:pos="8460"/>
        </w:tabs>
      </w:pPr>
    </w:p>
    <w:p w:rsidR="00C47173" w:rsidRDefault="00C47173" w:rsidP="008B36EC">
      <w:pPr>
        <w:tabs>
          <w:tab w:val="right" w:pos="9180"/>
        </w:tabs>
        <w:ind w:left="720"/>
        <w:rPr>
          <w:u w:val="single"/>
        </w:rPr>
      </w:pPr>
    </w:p>
    <w:p w:rsidR="0025384B" w:rsidRDefault="004E0C77" w:rsidP="008B36EC">
      <w:pPr>
        <w:tabs>
          <w:tab w:val="right" w:pos="9180"/>
        </w:tabs>
        <w:ind w:left="720"/>
        <w:rPr>
          <w:u w:val="single"/>
        </w:rPr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  <w:r w:rsidR="00DD353E">
        <w:rPr>
          <w:u w:val="single"/>
        </w:rPr>
        <w:t xml:space="preserve"> If</w:t>
      </w:r>
      <w:r w:rsidR="003F59BF">
        <w:rPr>
          <w:u w:val="single"/>
        </w:rPr>
        <w:t xml:space="preserve"> there is a problem in linking or page not responding, </w:t>
      </w:r>
      <w:r w:rsidR="00DD353E">
        <w:rPr>
          <w:u w:val="single"/>
        </w:rPr>
        <w:t>start with a fresh file and type the code all over again. Do not Copy and Paste</w:t>
      </w:r>
      <w:r w:rsidR="003F59BF">
        <w:rPr>
          <w:u w:val="single"/>
        </w:rPr>
        <w:t>. Otherwise, existing problem will not go away.</w:t>
      </w:r>
    </w:p>
    <w:p w:rsidR="00DD353E" w:rsidRDefault="00DD353E" w:rsidP="008B36EC">
      <w:pPr>
        <w:tabs>
          <w:tab w:val="right" w:pos="9180"/>
        </w:tabs>
        <w:ind w:left="720"/>
        <w:rPr>
          <w:u w:val="single"/>
        </w:rPr>
      </w:pPr>
    </w:p>
    <w:p w:rsidR="00DD353E" w:rsidRDefault="00DD353E" w:rsidP="008B36EC">
      <w:pPr>
        <w:tabs>
          <w:tab w:val="right" w:pos="9180"/>
        </w:tabs>
        <w:ind w:left="720"/>
      </w:pPr>
      <w:bookmarkStart w:id="0" w:name="_GoBack"/>
      <w:bookmarkEnd w:id="0"/>
    </w:p>
    <w:p w:rsidR="008B2203" w:rsidRDefault="008B2203" w:rsidP="005418A8">
      <w:pPr>
        <w:pStyle w:val="ListParagraph"/>
        <w:tabs>
          <w:tab w:val="right" w:pos="9180"/>
        </w:tabs>
      </w:pPr>
      <w:r>
        <w:t xml:space="preserve">Read the assignment in </w:t>
      </w:r>
      <w:proofErr w:type="gramStart"/>
      <w:r>
        <w:t>its</w:t>
      </w:r>
      <w:proofErr w:type="gramEnd"/>
      <w:r>
        <w:t xml:space="preserve"> entirely before starting to code.</w:t>
      </w:r>
    </w:p>
    <w:p w:rsidR="00DD353E" w:rsidRDefault="00DD353E" w:rsidP="00DD353E">
      <w:pPr>
        <w:pStyle w:val="ListParagraph"/>
        <w:tabs>
          <w:tab w:val="right" w:pos="9180"/>
        </w:tabs>
      </w:pPr>
    </w:p>
    <w:p w:rsidR="00C02AA0" w:rsidRDefault="00E5692D" w:rsidP="00DD353E">
      <w:pPr>
        <w:pStyle w:val="ListParagraph"/>
        <w:numPr>
          <w:ilvl w:val="0"/>
          <w:numId w:val="14"/>
        </w:numPr>
        <w:tabs>
          <w:tab w:val="right" w:pos="9180"/>
        </w:tabs>
      </w:pPr>
      <w:r>
        <w:t>Create necessary elements to display Assignment No, your name, form elements, and position them appropriately</w:t>
      </w:r>
    </w:p>
    <w:p w:rsidR="00C02AA0" w:rsidRDefault="00E5692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Create a form which collects your full name in separate textboxes, contact information (street address, city, state, zip code), part-time or fulltime student, which campus you attend classes.</w:t>
      </w:r>
    </w:p>
    <w:p w:rsidR="00E5692D" w:rsidRDefault="00E5692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Make sure to have submit and reset buttons</w:t>
      </w:r>
    </w:p>
    <w:p w:rsidR="001C0725" w:rsidRDefault="001C0725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Create this form in a wrapper.</w:t>
      </w:r>
    </w:p>
    <w:p w:rsidR="008B2203" w:rsidRDefault="008B2203" w:rsidP="00E5692D">
      <w:pPr>
        <w:pStyle w:val="ListParagraph"/>
        <w:tabs>
          <w:tab w:val="right" w:pos="9180"/>
        </w:tabs>
      </w:pPr>
    </w:p>
    <w:p w:rsidR="00C47173" w:rsidRDefault="00C47173" w:rsidP="00C47173">
      <w:pPr>
        <w:pStyle w:val="ListParagraph"/>
      </w:pPr>
    </w:p>
    <w:sectPr w:rsidR="00C47173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2695B"/>
    <w:multiLevelType w:val="hybridMultilevel"/>
    <w:tmpl w:val="EEFC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C0725"/>
    <w:rsid w:val="001E0655"/>
    <w:rsid w:val="001E6F23"/>
    <w:rsid w:val="00204277"/>
    <w:rsid w:val="00212AF9"/>
    <w:rsid w:val="00230A70"/>
    <w:rsid w:val="00237588"/>
    <w:rsid w:val="00250860"/>
    <w:rsid w:val="0025384B"/>
    <w:rsid w:val="002814F8"/>
    <w:rsid w:val="00284CC7"/>
    <w:rsid w:val="002A0FAC"/>
    <w:rsid w:val="002E4AAB"/>
    <w:rsid w:val="003011B0"/>
    <w:rsid w:val="003134E2"/>
    <w:rsid w:val="00322B8A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931D0"/>
    <w:rsid w:val="004A191C"/>
    <w:rsid w:val="004E0C77"/>
    <w:rsid w:val="005418A8"/>
    <w:rsid w:val="00565568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203"/>
    <w:rsid w:val="008B2A13"/>
    <w:rsid w:val="008B36EC"/>
    <w:rsid w:val="008C3EBB"/>
    <w:rsid w:val="00901495"/>
    <w:rsid w:val="00912F63"/>
    <w:rsid w:val="0091619D"/>
    <w:rsid w:val="009331D3"/>
    <w:rsid w:val="009507E5"/>
    <w:rsid w:val="00953895"/>
    <w:rsid w:val="00976DD4"/>
    <w:rsid w:val="009A54B7"/>
    <w:rsid w:val="009C3A6B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C7A4E"/>
    <w:rsid w:val="00DD353E"/>
    <w:rsid w:val="00DD6333"/>
    <w:rsid w:val="00DD73BD"/>
    <w:rsid w:val="00DE44FA"/>
    <w:rsid w:val="00E04219"/>
    <w:rsid w:val="00E06207"/>
    <w:rsid w:val="00E259ED"/>
    <w:rsid w:val="00E37BFC"/>
    <w:rsid w:val="00E45DA1"/>
    <w:rsid w:val="00E5692D"/>
    <w:rsid w:val="00E62968"/>
    <w:rsid w:val="00E65854"/>
    <w:rsid w:val="00E858F2"/>
    <w:rsid w:val="00E956D3"/>
    <w:rsid w:val="00EA5F35"/>
    <w:rsid w:val="00EC71E9"/>
    <w:rsid w:val="00ED3586"/>
    <w:rsid w:val="00ED782B"/>
    <w:rsid w:val="00EF1FBD"/>
    <w:rsid w:val="00F02A10"/>
    <w:rsid w:val="00F10D4E"/>
    <w:rsid w:val="00F372C1"/>
    <w:rsid w:val="00F51177"/>
    <w:rsid w:val="00F56C6B"/>
    <w:rsid w:val="00F62D52"/>
    <w:rsid w:val="00F73E9E"/>
    <w:rsid w:val="00F7686C"/>
    <w:rsid w:val="00FB5A91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083E-54AE-4B2E-A0A9-1065906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2</cp:revision>
  <cp:lastPrinted>2019-03-14T16:02:00Z</cp:lastPrinted>
  <dcterms:created xsi:type="dcterms:W3CDTF">2020-04-13T14:11:00Z</dcterms:created>
  <dcterms:modified xsi:type="dcterms:W3CDTF">2020-04-13T14:11:00Z</dcterms:modified>
</cp:coreProperties>
</file>